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B4A" w:rsidRPr="002B4CE8" w:rsidRDefault="00844828" w:rsidP="00472342">
      <w:pPr>
        <w:spacing w:line="240" w:lineRule="auto"/>
        <w:rPr>
          <w:rFonts w:ascii="Montserrat" w:hAnsi="Montserrat" w:cstheme="majorBidi"/>
          <w:b/>
          <w:bCs/>
          <w:color w:val="2F5496" w:themeColor="accent1" w:themeShade="BF"/>
          <w:sz w:val="56"/>
          <w:szCs w:val="56"/>
        </w:rPr>
      </w:pPr>
      <w:r>
        <w:rPr>
          <w:rFonts w:ascii="Montserrat" w:hAnsi="Montserrat" w:cstheme="majorBidi"/>
          <w:b/>
          <w:bCs/>
          <w:color w:val="2F5496" w:themeColor="accent1" w:themeShade="BF"/>
          <w:sz w:val="56"/>
          <w:szCs w:val="56"/>
        </w:rPr>
        <w:t>BEROIGUI Ayoub</w:t>
      </w:r>
    </w:p>
    <w:p w:rsidR="00402225" w:rsidRDefault="00402225" w:rsidP="00472342">
      <w:pPr>
        <w:spacing w:line="240" w:lineRule="auto"/>
        <w:rPr>
          <w:rFonts w:ascii="Montserrat" w:hAnsi="Montserrat" w:cstheme="majorBidi"/>
          <w:b/>
          <w:bCs/>
        </w:rPr>
      </w:pPr>
      <w:r>
        <w:rPr>
          <w:rFonts w:ascii="Montserrat" w:hAnsi="Montserrat" w:cstheme="majorBidi"/>
          <w:b/>
          <w:bCs/>
        </w:rPr>
        <w:t xml:space="preserve">Nationalité : </w:t>
      </w:r>
      <w:r w:rsidR="00A24C71">
        <w:rPr>
          <w:rFonts w:ascii="Montserrat" w:hAnsi="Montserrat" w:cstheme="majorBidi"/>
        </w:rPr>
        <w:t>Marocain</w:t>
      </w:r>
    </w:p>
    <w:p w:rsidR="002B4CE8" w:rsidRPr="002B4CE8" w:rsidRDefault="00402225" w:rsidP="00472342">
      <w:pPr>
        <w:spacing w:line="240" w:lineRule="auto"/>
        <w:rPr>
          <w:rFonts w:ascii="Montserrat" w:hAnsi="Montserrat" w:cstheme="majorBidi"/>
        </w:rPr>
      </w:pPr>
      <w:r>
        <w:rPr>
          <w:rFonts w:ascii="Montserrat" w:hAnsi="Montserrat" w:cstheme="majorBidi"/>
          <w:b/>
          <w:bCs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55</wp:posOffset>
            </wp:positionV>
            <wp:extent cx="180000" cy="180000"/>
            <wp:effectExtent l="0" t="0" r="0" b="0"/>
            <wp:wrapSquare wrapText="bothSides"/>
            <wp:docPr id="1264452267" name="Graphique 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52267" name="Graphique 1264452267" descr="Combiné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4CE8">
        <w:rPr>
          <w:rFonts w:ascii="Montserrat" w:hAnsi="Montserrat" w:cstheme="majorBidi"/>
        </w:rPr>
        <w:t>: (</w:t>
      </w:r>
      <w:r w:rsidR="00D13004">
        <w:rPr>
          <w:rFonts w:ascii="Montserrat" w:hAnsi="Montserrat" w:cstheme="majorBidi"/>
        </w:rPr>
        <w:t>+212</w:t>
      </w:r>
      <w:r w:rsidRPr="002B4CE8">
        <w:rPr>
          <w:rFonts w:ascii="Montserrat" w:hAnsi="Montserrat" w:cstheme="majorBidi"/>
        </w:rPr>
        <w:t>)</w:t>
      </w:r>
      <w:r w:rsidR="00D13004">
        <w:rPr>
          <w:rFonts w:ascii="Montserrat" w:hAnsi="Montserrat" w:cstheme="majorBidi"/>
        </w:rPr>
        <w:t>660.66.49.9</w:t>
      </w:r>
      <w:r w:rsidR="002B4CE8" w:rsidRPr="002B4CE8">
        <w:rPr>
          <w:rFonts w:ascii="Montserrat" w:hAnsi="Montserrat" w:cstheme="majorBidi"/>
        </w:rPr>
        <w:t>6</w:t>
      </w:r>
    </w:p>
    <w:p w:rsidR="002B4CE8" w:rsidRPr="002B4CE8" w:rsidRDefault="00671894" w:rsidP="00472342">
      <w:pPr>
        <w:spacing w:line="240" w:lineRule="auto"/>
        <w:rPr>
          <w:rFonts w:ascii="Montserrat" w:hAnsi="Montserrat" w:cstheme="majorBidi"/>
        </w:rPr>
      </w:pPr>
      <w:r>
        <w:rPr>
          <w:noProof/>
        </w:rPr>
        <w:pict>
          <v:shape id="Graphique 2" o:spid="_x0000_s1026" type="#_x0000_t75" alt="Adresse de courrier avec un remplissage uni" style="position:absolute;margin-left:.3pt;margin-top:.2pt;width:14.4pt;height:14.4pt;z-index:251660288;visibility:visible">
            <v:imagedata r:id="rId10" o:title="" cropbottom="-1179f" cropright="-1179f"/>
            <w10:wrap type="square"/>
          </v:shape>
        </w:pict>
      </w:r>
      <w:r w:rsidR="00402225">
        <w:rPr>
          <w:rFonts w:ascii="Montserrat" w:hAnsi="Montserrat" w:cstheme="majorBidi"/>
          <w:b/>
          <w:bCs/>
        </w:rPr>
        <w:t>Adresse électronique</w:t>
      </w:r>
      <w:r w:rsidR="002B4CE8">
        <w:rPr>
          <w:rFonts w:ascii="Montserrat" w:hAnsi="Montserrat" w:cstheme="majorBidi"/>
          <w:b/>
          <w:bCs/>
        </w:rPr>
        <w:t xml:space="preserve"> : </w:t>
      </w:r>
      <w:r w:rsidR="004347EC">
        <w:rPr>
          <w:rFonts w:ascii="Montserrat" w:hAnsi="Montserrat" w:cstheme="majorBidi"/>
        </w:rPr>
        <w:t>ayyoubberoigui@gmail.com.</w:t>
      </w:r>
    </w:p>
    <w:p w:rsidR="00C6701E" w:rsidRDefault="00671894" w:rsidP="00D56BB2">
      <w:pPr>
        <w:spacing w:line="240" w:lineRule="auto"/>
        <w:rPr>
          <w:rFonts w:ascii="Montserrat" w:hAnsi="Montserrat" w:cstheme="majorBidi"/>
          <w:lang w:val="pt-PT"/>
        </w:rPr>
      </w:pPr>
      <w:r>
        <w:rPr>
          <w:noProof/>
        </w:rPr>
        <w:pict>
          <v:shape id="Graphique 3" o:spid="_x0000_s1027" type="#_x0000_t75" alt="Repère avec un remplissage uni" style="position:absolute;margin-left:.3pt;margin-top:.3pt;width:14.4pt;height:14.4pt;z-index:251662336;visibility:visible" o:bullet="t">
            <v:imagedata r:id="rId11" o:title="" croptop="-5188f" cropbottom="-6554f" cropleft="-30493f" cropright="-.5"/>
            <w10:wrap type="square"/>
          </v:shape>
        </w:pict>
      </w:r>
      <w:r w:rsidR="00402225" w:rsidRPr="004347EC">
        <w:rPr>
          <w:rFonts w:ascii="Montserrat" w:hAnsi="Montserrat" w:cstheme="majorBidi"/>
          <w:b/>
          <w:bCs/>
          <w:lang w:val="pt-PT"/>
        </w:rPr>
        <w:t>Adresse</w:t>
      </w:r>
      <w:r w:rsidR="002B4CE8" w:rsidRPr="004347EC">
        <w:rPr>
          <w:rFonts w:ascii="Montserrat" w:hAnsi="Montserrat" w:cstheme="majorBidi"/>
          <w:b/>
          <w:bCs/>
          <w:lang w:val="pt-PT"/>
        </w:rPr>
        <w:t xml:space="preserve"> : </w:t>
      </w:r>
      <w:r w:rsidR="004347EC" w:rsidRPr="004347EC">
        <w:rPr>
          <w:rFonts w:ascii="Montserrat" w:hAnsi="Montserrat" w:cstheme="majorBidi"/>
          <w:lang w:val="pt-PT"/>
        </w:rPr>
        <w:t>n°71 Rue haha, Bettana, Salé</w:t>
      </w:r>
      <w:r w:rsidR="009F5793">
        <w:rPr>
          <w:rFonts w:ascii="Montserrat" w:hAnsi="Montserrat" w:cstheme="majorBidi"/>
          <w:lang w:val="pt-PT"/>
        </w:rPr>
        <w:t xml:space="preserve"> </w:t>
      </w:r>
    </w:p>
    <w:p w:rsidR="00B23997" w:rsidRPr="004347EC" w:rsidRDefault="00B23997" w:rsidP="00D56BB2">
      <w:pPr>
        <w:spacing w:line="240" w:lineRule="auto"/>
        <w:rPr>
          <w:rFonts w:ascii="Montserrat" w:hAnsi="Montserrat" w:cstheme="majorBidi"/>
          <w:lang w:val="pt-PT"/>
        </w:rPr>
      </w:pPr>
      <w:r w:rsidRPr="004347EC">
        <w:rPr>
          <w:rFonts w:ascii="Montserrat" w:hAnsi="Montserrat" w:cstheme="majorBidi"/>
          <w:b/>
          <w:bCs/>
          <w:lang w:val="pt-PT"/>
        </w:rPr>
        <w:t>Adresse</w:t>
      </w:r>
      <w:r w:rsidR="004D1361">
        <w:rPr>
          <w:rFonts w:ascii="Montserrat" w:hAnsi="Montserrat" w:cstheme="majorBidi"/>
          <w:b/>
          <w:bCs/>
          <w:lang w:val="pt-PT"/>
        </w:rPr>
        <w:t xml:space="preserve"> 2</w:t>
      </w:r>
      <w:r w:rsidRPr="004347EC">
        <w:rPr>
          <w:rFonts w:ascii="Montserrat" w:hAnsi="Montserrat" w:cstheme="majorBidi"/>
          <w:b/>
          <w:bCs/>
          <w:lang w:val="pt-PT"/>
        </w:rPr>
        <w:t xml:space="preserve"> : </w:t>
      </w:r>
      <w:r w:rsidR="004D1361">
        <w:rPr>
          <w:rFonts w:ascii="Montserrat" w:hAnsi="Montserrat" w:cstheme="majorBidi"/>
          <w:lang w:val="pt-PT"/>
        </w:rPr>
        <w:t>n°37 Hay El Massira C2, Fès</w:t>
      </w:r>
      <w:bookmarkStart w:id="0" w:name="_GoBack"/>
      <w:bookmarkEnd w:id="0"/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985</wp:posOffset>
            </wp:positionV>
            <wp:extent cx="182880" cy="182880"/>
            <wp:effectExtent l="0" t="0" r="0" b="0"/>
            <wp:wrapSquare wrapText="bothSides"/>
            <wp:docPr id="1" name="Picture 1" descr="Repèr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3" descr="Repère avec un remplissage un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29" t="-7916" r="-50000" b="-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BD9" w:rsidRDefault="002B4CE8" w:rsidP="00472342">
      <w:pPr>
        <w:pBdr>
          <w:bottom w:val="single" w:sz="6" w:space="1" w:color="auto"/>
        </w:pBdr>
        <w:spacing w:line="240" w:lineRule="auto"/>
        <w:rPr>
          <w:rFonts w:ascii="Montserrat" w:hAnsi="Montserrat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>JE ME PRESENTE</w:t>
      </w:r>
    </w:p>
    <w:p w:rsidR="009B421D" w:rsidRPr="001915CF" w:rsidRDefault="00671894" w:rsidP="001915CF">
      <w:pPr>
        <w:pBdr>
          <w:bottom w:val="single" w:sz="6" w:space="1" w:color="auto"/>
        </w:pBdr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52pt;margin-top:111.7pt;width:0;height:541.7pt;z-index:251663360" o:connectortype="straight"/>
        </w:pict>
      </w:r>
      <w:r w:rsidR="008B70AF">
        <w:rPr>
          <w:rFonts w:ascii="Montserrat" w:hAnsi="Montserrat"/>
        </w:rPr>
        <w:t xml:space="preserve">Développeur informatique passionné avec </w:t>
      </w:r>
      <w:r w:rsidR="00060364">
        <w:rPr>
          <w:rFonts w:ascii="Montserrat" w:hAnsi="Montserrat"/>
        </w:rPr>
        <w:t>quatre</w:t>
      </w:r>
      <w:r w:rsidR="008B70AF">
        <w:rPr>
          <w:rFonts w:ascii="Montserrat" w:hAnsi="Montserrat"/>
        </w:rPr>
        <w:t xml:space="preserve"> ans d’</w:t>
      </w:r>
      <w:r w:rsidR="00060364">
        <w:rPr>
          <w:rFonts w:ascii="Montserrat" w:hAnsi="Montserrat"/>
        </w:rPr>
        <w:t xml:space="preserve">expérience </w:t>
      </w:r>
      <w:r w:rsidR="00FC748A">
        <w:rPr>
          <w:rFonts w:ascii="Montserrat" w:hAnsi="Montserrat"/>
        </w:rPr>
        <w:br/>
      </w:r>
      <w:r w:rsidR="001915CF">
        <w:rPr>
          <w:rFonts w:ascii="Montserrat" w:hAnsi="Montserrat"/>
        </w:rPr>
        <w:t xml:space="preserve">dans </w:t>
      </w:r>
      <w:r w:rsidR="00060364">
        <w:rPr>
          <w:rFonts w:ascii="Montserrat" w:hAnsi="Montserrat"/>
        </w:rPr>
        <w:t>le</w:t>
      </w:r>
      <w:r w:rsidR="001915CF">
        <w:rPr>
          <w:rFonts w:ascii="Montserrat" w:hAnsi="Montserrat"/>
        </w:rPr>
        <w:t xml:space="preserve"> </w:t>
      </w:r>
      <w:r w:rsidR="006C3F06">
        <w:rPr>
          <w:rFonts w:ascii="Montserrat" w:hAnsi="Montserrat"/>
        </w:rPr>
        <w:t>domaine</w:t>
      </w:r>
      <w:r w:rsidR="001915CF">
        <w:rPr>
          <w:rFonts w:ascii="Montserrat" w:hAnsi="Montserrat"/>
        </w:rPr>
        <w:t xml:space="preserve"> je suis Spécialisé dans le développement </w:t>
      </w:r>
      <w:r w:rsidR="006C3F06">
        <w:rPr>
          <w:rFonts w:ascii="Montserrat" w:hAnsi="Montserrat"/>
        </w:rPr>
        <w:t>web</w:t>
      </w:r>
      <w:r w:rsidR="001915CF">
        <w:rPr>
          <w:rFonts w:ascii="Montserrat" w:hAnsi="Montserrat"/>
        </w:rPr>
        <w:t xml:space="preserve"> </w:t>
      </w:r>
      <w:r w:rsidR="00725A5C">
        <w:rPr>
          <w:rFonts w:ascii="Montserrat" w:hAnsi="Montserrat"/>
        </w:rPr>
        <w:br/>
      </w:r>
      <w:r w:rsidR="006C3F06">
        <w:rPr>
          <w:rFonts w:ascii="Montserrat" w:hAnsi="Montserrat"/>
        </w:rPr>
        <w:t>et les applications bureau</w:t>
      </w:r>
      <w:r w:rsidR="00083FEF">
        <w:rPr>
          <w:rFonts w:ascii="Montserrat" w:hAnsi="Montserrat"/>
        </w:rPr>
        <w:t>,</w:t>
      </w:r>
      <w:r w:rsidR="00FC748A">
        <w:rPr>
          <w:rFonts w:ascii="Montserrat" w:hAnsi="Montserrat"/>
        </w:rPr>
        <w:t xml:space="preserve"> </w:t>
      </w:r>
      <w:r w:rsidR="006C3F06">
        <w:rPr>
          <w:rFonts w:ascii="Montserrat" w:hAnsi="Montserrat"/>
        </w:rPr>
        <w:t xml:space="preserve">je maitrise </w:t>
      </w:r>
      <w:r w:rsidR="009B421D">
        <w:rPr>
          <w:rFonts w:ascii="Montserrat" w:hAnsi="Montserrat"/>
        </w:rPr>
        <w:t xml:space="preserve">plusieurs langages de programmation tels que </w:t>
      </w:r>
      <w:r w:rsidR="001915CF">
        <w:rPr>
          <w:rFonts w:ascii="Montserrat" w:hAnsi="Montserrat"/>
        </w:rPr>
        <w:t>JavaScript</w:t>
      </w:r>
      <w:r w:rsidR="009B421D">
        <w:rPr>
          <w:rFonts w:ascii="Montserrat" w:hAnsi="Montserrat"/>
        </w:rPr>
        <w:t xml:space="preserve">, PHP et C#. </w:t>
      </w:r>
      <w:r w:rsidR="00083FEF">
        <w:rPr>
          <w:rFonts w:ascii="Montserrat" w:hAnsi="Montserrat"/>
        </w:rPr>
        <w:t>Mon</w:t>
      </w:r>
      <w:r w:rsidR="009B421D">
        <w:rPr>
          <w:rFonts w:ascii="Montserrat" w:hAnsi="Montserrat"/>
        </w:rPr>
        <w:t xml:space="preserve"> expertise </w:t>
      </w:r>
      <w:r w:rsidR="00D5692B">
        <w:rPr>
          <w:rFonts w:ascii="Montserrat" w:hAnsi="Montserrat"/>
        </w:rPr>
        <w:t xml:space="preserve">s’étend également à Laravel </w:t>
      </w:r>
      <w:r w:rsidR="00CC1992">
        <w:rPr>
          <w:rFonts w:ascii="Montserrat" w:hAnsi="Montserrat"/>
        </w:rPr>
        <w:br/>
      </w:r>
      <w:r w:rsidR="00D5692B">
        <w:rPr>
          <w:rFonts w:ascii="Montserrat" w:hAnsi="Montserrat"/>
        </w:rPr>
        <w:t xml:space="preserve">et Java </w:t>
      </w:r>
      <w:r w:rsidR="00083FEF">
        <w:rPr>
          <w:rFonts w:ascii="Montserrat" w:hAnsi="Montserrat"/>
        </w:rPr>
        <w:t>pour les applications mobiles .</w:t>
      </w:r>
      <w:r w:rsidR="00D56079">
        <w:rPr>
          <w:rFonts w:ascii="Montserrat" w:hAnsi="Montserrat"/>
        </w:rPr>
        <w:t>J’ai travaillé su</w:t>
      </w:r>
      <w:r w:rsidR="001418B5">
        <w:rPr>
          <w:rFonts w:ascii="Montserrat" w:hAnsi="Montserrat"/>
        </w:rPr>
        <w:t xml:space="preserve">r des projets variés </w:t>
      </w:r>
      <w:r w:rsidR="00CC1992">
        <w:rPr>
          <w:rFonts w:ascii="Montserrat" w:hAnsi="Montserrat"/>
        </w:rPr>
        <w:br/>
      </w:r>
      <w:r w:rsidR="001418B5">
        <w:rPr>
          <w:rFonts w:ascii="Montserrat" w:hAnsi="Montserrat"/>
        </w:rPr>
        <w:t xml:space="preserve">où j’ai joué un </w:t>
      </w:r>
      <w:r w:rsidR="00083FEF">
        <w:rPr>
          <w:rFonts w:ascii="Montserrat" w:hAnsi="Montserrat"/>
        </w:rPr>
        <w:t>rôle</w:t>
      </w:r>
      <w:r w:rsidR="00FC748A">
        <w:rPr>
          <w:rFonts w:ascii="Montserrat" w:hAnsi="Montserrat"/>
        </w:rPr>
        <w:t xml:space="preserve"> </w:t>
      </w:r>
      <w:r w:rsidR="005B1648">
        <w:rPr>
          <w:rFonts w:ascii="Montserrat" w:hAnsi="Montserrat"/>
        </w:rPr>
        <w:t xml:space="preserve">crucial </w:t>
      </w:r>
      <w:r w:rsidR="00083FEF">
        <w:rPr>
          <w:rFonts w:ascii="Montserrat" w:hAnsi="Montserrat"/>
        </w:rPr>
        <w:t>au</w:t>
      </w:r>
      <w:r w:rsidR="005B1648">
        <w:rPr>
          <w:rFonts w:ascii="Montserrat" w:hAnsi="Montserrat"/>
        </w:rPr>
        <w:t xml:space="preserve"> </w:t>
      </w:r>
      <w:r w:rsidR="001418B5">
        <w:rPr>
          <w:rFonts w:ascii="Montserrat" w:hAnsi="Montserrat"/>
        </w:rPr>
        <w:t>niveau</w:t>
      </w:r>
      <w:r w:rsidR="00E5781C">
        <w:rPr>
          <w:rFonts w:ascii="Montserrat" w:hAnsi="Montserrat"/>
        </w:rPr>
        <w:t xml:space="preserve"> </w:t>
      </w:r>
      <w:r w:rsidR="001418B5">
        <w:rPr>
          <w:rFonts w:ascii="Montserrat" w:hAnsi="Montserrat"/>
        </w:rPr>
        <w:t>de modélisation et conception</w:t>
      </w:r>
      <w:r w:rsidR="0060565F">
        <w:rPr>
          <w:rFonts w:ascii="Montserrat" w:hAnsi="Montserrat"/>
        </w:rPr>
        <w:t xml:space="preserve">. </w:t>
      </w:r>
      <w:r w:rsidR="005B1648">
        <w:rPr>
          <w:rFonts w:ascii="Montserrat" w:hAnsi="Montserrat"/>
        </w:rPr>
        <w:t>Je</w:t>
      </w:r>
      <w:r w:rsidR="0060565F">
        <w:rPr>
          <w:rFonts w:ascii="Montserrat" w:hAnsi="Montserrat"/>
        </w:rPr>
        <w:t xml:space="preserve"> suis toujours à la recherche de nouveaux défis pour mettre en pratique </w:t>
      </w:r>
      <w:r w:rsidR="00CC1992">
        <w:rPr>
          <w:rFonts w:ascii="Montserrat" w:hAnsi="Montserrat"/>
        </w:rPr>
        <w:br/>
      </w:r>
      <w:r w:rsidR="0060565F">
        <w:rPr>
          <w:rFonts w:ascii="Montserrat" w:hAnsi="Montserrat"/>
        </w:rPr>
        <w:t>mes compétences et contribuer à des solutions innovantes.</w:t>
      </w:r>
    </w:p>
    <w:p w:rsidR="005A274F" w:rsidRPr="00D2361D" w:rsidRDefault="00671894" w:rsidP="00FF62E5">
      <w:pPr>
        <w:pBdr>
          <w:bottom w:val="single" w:sz="6" w:space="1" w:color="auto"/>
        </w:pBdr>
        <w:rPr>
          <w:rFonts w:ascii="Montserrat" w:hAnsi="Montserrat"/>
          <w:b/>
          <w:bCs/>
          <w:color w:val="2F5496" w:themeColor="accent1" w:themeShade="BF"/>
          <w:sz w:val="28"/>
          <w:szCs w:val="28"/>
        </w:rPr>
      </w:pPr>
      <w:r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58pt;margin-top:19.5pt;width:285.45pt;height:259.5pt;z-index:251665408;mso-width-relative:margin;mso-height-relative:margin" strokecolor="white [3212]">
            <v:textbox>
              <w:txbxContent>
                <w:p w:rsidR="005F2132" w:rsidRDefault="005F2132" w:rsidP="00404002">
                  <w:pPr>
                    <w:spacing w:after="0" w:line="240" w:lineRule="auto"/>
                    <w:jc w:val="both"/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</w:p>
                <w:p w:rsidR="00705E76" w:rsidRPr="00705E76" w:rsidRDefault="008C67B1" w:rsidP="00404002">
                  <w:pPr>
                    <w:spacing w:after="0" w:line="360" w:lineRule="auto"/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05E76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Systèmes d’exploitation :</w:t>
                  </w:r>
                  <w:r w:rsidRPr="00705E76">
                    <w:rPr>
                      <w:rFonts w:ascii="Montserrat" w:hAnsi="Montserrat"/>
                      <w:sz w:val="20"/>
                      <w:szCs w:val="20"/>
                    </w:rPr>
                    <w:t xml:space="preserve"> </w:t>
                  </w:r>
                  <w:r w:rsidR="000F083B" w:rsidRPr="00705E76">
                    <w:rPr>
                      <w:rFonts w:ascii="Montserrat" w:hAnsi="Montserrat"/>
                      <w:sz w:val="20"/>
                      <w:szCs w:val="20"/>
                    </w:rPr>
                    <w:t>Windows, IOS</w:t>
                  </w:r>
                  <w:r w:rsidRPr="00705E76">
                    <w:rPr>
                      <w:rFonts w:ascii="Montserrat" w:hAnsi="Montserrat"/>
                      <w:sz w:val="20"/>
                      <w:szCs w:val="20"/>
                    </w:rPr>
                    <w:t>.</w:t>
                  </w:r>
                </w:p>
                <w:p w:rsidR="000F083B" w:rsidRPr="00705E76" w:rsidRDefault="008C67B1" w:rsidP="00404002">
                  <w:pPr>
                    <w:spacing w:after="0" w:line="360" w:lineRule="auto"/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05E76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Créations</w:t>
                  </w:r>
                  <w:r w:rsidR="00730A1B" w:rsidRPr="00705E76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 des </w:t>
                  </w:r>
                  <w:r w:rsidR="00704061" w:rsidRPr="00705E76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sites :</w:t>
                  </w:r>
                  <w:r w:rsidR="00705E76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04061" w:rsidRPr="00705E76">
                    <w:rPr>
                      <w:rFonts w:ascii="Montserrat" w:hAnsi="Montserrat"/>
                      <w:sz w:val="20"/>
                      <w:szCs w:val="20"/>
                    </w:rPr>
                    <w:t>HTML,</w:t>
                  </w:r>
                  <w:r w:rsidR="003163BC">
                    <w:rPr>
                      <w:rFonts w:ascii="Montserrat" w:hAnsi="Montserrat"/>
                      <w:sz w:val="20"/>
                      <w:szCs w:val="20"/>
                    </w:rPr>
                    <w:t xml:space="preserve"> </w:t>
                  </w:r>
                  <w:r w:rsidR="00730A1B" w:rsidRPr="00705E76">
                    <w:rPr>
                      <w:rFonts w:ascii="Montserrat" w:hAnsi="Montserrat"/>
                      <w:sz w:val="20"/>
                      <w:szCs w:val="20"/>
                    </w:rPr>
                    <w:t>CSS</w:t>
                  </w:r>
                  <w:r w:rsidRPr="00705E76">
                    <w:rPr>
                      <w:rFonts w:ascii="Montserrat" w:hAnsi="Montserrat"/>
                      <w:sz w:val="20"/>
                      <w:szCs w:val="20"/>
                    </w:rPr>
                    <w:t>,</w:t>
                  </w:r>
                  <w:r w:rsidR="00704061" w:rsidRPr="00705E76">
                    <w:rPr>
                      <w:rFonts w:ascii="Montserrat" w:hAnsi="Montserrat"/>
                      <w:sz w:val="20"/>
                      <w:szCs w:val="20"/>
                    </w:rPr>
                    <w:t xml:space="preserve"> </w:t>
                  </w:r>
                  <w:r w:rsidR="000F083B" w:rsidRPr="00705E76">
                    <w:rPr>
                      <w:rFonts w:ascii="Montserrat" w:hAnsi="Montserrat"/>
                      <w:sz w:val="20"/>
                      <w:szCs w:val="20"/>
                    </w:rPr>
                    <w:t>JavaScript</w:t>
                  </w:r>
                  <w:r w:rsidRPr="00705E76">
                    <w:rPr>
                      <w:rFonts w:ascii="Montserrat" w:hAnsi="Montserrat"/>
                      <w:sz w:val="20"/>
                      <w:szCs w:val="20"/>
                    </w:rPr>
                    <w:t>, PHP7</w:t>
                  </w:r>
                  <w:r w:rsidR="00D6122E" w:rsidRPr="00705E76">
                    <w:rPr>
                      <w:rFonts w:ascii="Montserrat" w:hAnsi="Montserrat"/>
                      <w:sz w:val="20"/>
                      <w:szCs w:val="20"/>
                    </w:rPr>
                    <w:t>, ASP.NET,</w:t>
                  </w:r>
                  <w:r w:rsidR="003163BC">
                    <w:rPr>
                      <w:rFonts w:ascii="Montserrat" w:hAnsi="Montserrat"/>
                      <w:sz w:val="20"/>
                      <w:szCs w:val="20"/>
                    </w:rPr>
                    <w:t xml:space="preserve"> </w:t>
                  </w:r>
                  <w:r w:rsidR="00D6122E" w:rsidRPr="00705E76">
                    <w:rPr>
                      <w:rFonts w:ascii="Montserrat" w:hAnsi="Montserrat"/>
                      <w:sz w:val="20"/>
                      <w:szCs w:val="20"/>
                    </w:rPr>
                    <w:t>B</w:t>
                  </w:r>
                  <w:r w:rsidR="00730A1B" w:rsidRPr="00705E76">
                    <w:rPr>
                      <w:rFonts w:ascii="Montserrat" w:hAnsi="Montserrat"/>
                      <w:sz w:val="20"/>
                      <w:szCs w:val="20"/>
                    </w:rPr>
                    <w:t>oostrap</w:t>
                  </w:r>
                  <w:r w:rsidR="00D02405">
                    <w:rPr>
                      <w:rFonts w:ascii="Montserrat" w:hAnsi="Montserrat"/>
                      <w:sz w:val="20"/>
                      <w:szCs w:val="20"/>
                    </w:rPr>
                    <w:t>, Laravel, Worpdress</w:t>
                  </w:r>
                  <w:r w:rsidR="00F1401E" w:rsidRPr="00705E76">
                    <w:rPr>
                      <w:rFonts w:ascii="Montserrat" w:hAnsi="Montserrat"/>
                      <w:sz w:val="20"/>
                      <w:szCs w:val="20"/>
                    </w:rPr>
                    <w:t>.</w:t>
                  </w:r>
                </w:p>
                <w:p w:rsidR="000F083B" w:rsidRPr="00705E76" w:rsidRDefault="00704061" w:rsidP="00404002">
                  <w:pPr>
                    <w:spacing w:after="0" w:line="360" w:lineRule="auto"/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05E76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Langages</w:t>
                  </w:r>
                  <w:r w:rsidR="009E7068" w:rsidRPr="00705E76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52808" w:rsidRPr="00705E76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de programmation :</w:t>
                  </w:r>
                  <w:r w:rsidR="00852808" w:rsidRPr="00705E76">
                    <w:rPr>
                      <w:rFonts w:ascii="Montserrat" w:hAnsi="Montserrat"/>
                      <w:sz w:val="20"/>
                      <w:szCs w:val="20"/>
                    </w:rPr>
                    <w:t xml:space="preserve"> C, C#, Java.</w:t>
                  </w:r>
                </w:p>
                <w:p w:rsidR="000F083B" w:rsidRPr="00705E76" w:rsidRDefault="00704061" w:rsidP="00404002">
                  <w:pPr>
                    <w:spacing w:after="0" w:line="360" w:lineRule="auto"/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05E76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Créations des applications mobiles :</w:t>
                  </w:r>
                  <w:r w:rsidRPr="00705E76">
                    <w:rPr>
                      <w:rFonts w:ascii="Montserrat" w:hAnsi="Montserrat"/>
                      <w:sz w:val="20"/>
                      <w:szCs w:val="20"/>
                    </w:rPr>
                    <w:t xml:space="preserve"> Java-Kotlin, Flutter.</w:t>
                  </w:r>
                </w:p>
                <w:p w:rsidR="000F083B" w:rsidRPr="00705E76" w:rsidRDefault="00F604F0" w:rsidP="00404002">
                  <w:pPr>
                    <w:spacing w:after="0" w:line="360" w:lineRule="auto"/>
                    <w:jc w:val="both"/>
                    <w:rPr>
                      <w:rFonts w:ascii="Montserrat" w:hAnsi="Montserrat"/>
                      <w:sz w:val="20"/>
                      <w:szCs w:val="20"/>
                      <w:lang w:val="en-US"/>
                    </w:rPr>
                  </w:pPr>
                  <w:r w:rsidRPr="00D02405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en-US"/>
                    </w:rPr>
                    <w:t>SGBD:</w:t>
                  </w:r>
                  <w:r w:rsidR="008F41EA" w:rsidRPr="00705E76">
                    <w:rPr>
                      <w:rFonts w:ascii="Montserrat" w:hAnsi="Montserrat"/>
                      <w:sz w:val="20"/>
                      <w:szCs w:val="20"/>
                      <w:lang w:val="en-US"/>
                    </w:rPr>
                    <w:t xml:space="preserve"> Sql Server, MySql, Ms Access</w:t>
                  </w:r>
                  <w:r w:rsidR="00D02405">
                    <w:rPr>
                      <w:rFonts w:ascii="Montserrat" w:hAnsi="Montserrat"/>
                      <w:sz w:val="20"/>
                      <w:szCs w:val="20"/>
                      <w:lang w:val="en-US"/>
                    </w:rPr>
                    <w:t>, Firebase</w:t>
                  </w:r>
                  <w:r w:rsidR="008F41EA" w:rsidRPr="00705E76">
                    <w:rPr>
                      <w:rFonts w:ascii="Montserrat" w:hAnsi="Montserrat"/>
                      <w:sz w:val="20"/>
                      <w:szCs w:val="20"/>
                      <w:lang w:val="en-US"/>
                    </w:rPr>
                    <w:t>.</w:t>
                  </w:r>
                </w:p>
                <w:p w:rsidR="000F083B" w:rsidRPr="00705E76" w:rsidRDefault="008F41EA" w:rsidP="00404002">
                  <w:pPr>
                    <w:spacing w:after="0" w:line="360" w:lineRule="auto"/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5F2132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Conception et modélisation :</w:t>
                  </w:r>
                  <w:r w:rsidRPr="00705E76">
                    <w:rPr>
                      <w:rFonts w:ascii="Montserrat" w:hAnsi="Montserrat"/>
                      <w:sz w:val="20"/>
                      <w:szCs w:val="20"/>
                    </w:rPr>
                    <w:t xml:space="preserve"> Merise, UML.</w:t>
                  </w:r>
                </w:p>
                <w:p w:rsidR="000F083B" w:rsidRDefault="004F2D31" w:rsidP="00404002">
                  <w:pPr>
                    <w:spacing w:after="0" w:line="360" w:lineRule="auto"/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5F2132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Montage des photos et des </w:t>
                  </w:r>
                  <w:r w:rsidR="000F083B" w:rsidRPr="005F2132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vidéos</w:t>
                  </w:r>
                  <w:r w:rsidRPr="005F2132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 :</w:t>
                  </w:r>
                  <w:r w:rsidRPr="00705E76">
                    <w:rPr>
                      <w:rFonts w:ascii="Montserrat" w:hAnsi="Montserrat"/>
                      <w:sz w:val="20"/>
                      <w:szCs w:val="20"/>
                    </w:rPr>
                    <w:t xml:space="preserve"> Filmora, Sony </w:t>
                  </w:r>
                  <w:r w:rsidR="00AC59A2" w:rsidRPr="00705E76">
                    <w:rPr>
                      <w:rFonts w:ascii="Montserrat" w:hAnsi="Montserrat"/>
                      <w:sz w:val="20"/>
                      <w:szCs w:val="20"/>
                    </w:rPr>
                    <w:t>Vegas</w:t>
                  </w:r>
                  <w:r w:rsidRPr="00705E76">
                    <w:rPr>
                      <w:rFonts w:ascii="Montserrat" w:hAnsi="Montserrat"/>
                      <w:sz w:val="20"/>
                      <w:szCs w:val="20"/>
                    </w:rPr>
                    <w:t>, Picsart</w:t>
                  </w:r>
                  <w:r w:rsidR="000F083B">
                    <w:rPr>
                      <w:rFonts w:ascii="Montserrat" w:hAnsi="Montserrat"/>
                      <w:sz w:val="20"/>
                      <w:szCs w:val="20"/>
                    </w:rPr>
                    <w:t>.</w:t>
                  </w:r>
                </w:p>
                <w:p w:rsidR="00F604F0" w:rsidRPr="008A3DE9" w:rsidRDefault="008A3DE9" w:rsidP="00404002">
                  <w:pPr>
                    <w:spacing w:after="0" w:line="360" w:lineRule="auto"/>
                    <w:jc w:val="both"/>
                    <w:rPr>
                      <w:rFonts w:ascii="Montserrat" w:hAnsi="Montserrat"/>
                      <w:sz w:val="20"/>
                      <w:szCs w:val="20"/>
                      <w:lang w:val="en-US"/>
                    </w:rPr>
                  </w:pPr>
                  <w:r w:rsidRPr="00601D16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en-US"/>
                    </w:rPr>
                    <w:t>Bureautique</w:t>
                  </w:r>
                  <w:r w:rsidR="00F604F0" w:rsidRPr="008A3DE9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en-US"/>
                    </w:rPr>
                    <w:t>:</w:t>
                  </w:r>
                  <w:r w:rsidRPr="008A3DE9">
                    <w:rPr>
                      <w:rFonts w:ascii="Montserrat" w:hAnsi="Montserrat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472342">
                    <w:rPr>
                      <w:rFonts w:ascii="Montserrat" w:hAnsi="Montserrat"/>
                      <w:sz w:val="20"/>
                      <w:szCs w:val="20"/>
                      <w:lang w:val="en-US"/>
                    </w:rPr>
                    <w:t>Pack Office, Google Sheets</w:t>
                  </w:r>
                  <w:r w:rsidR="00F604F0" w:rsidRPr="00472342">
                    <w:rPr>
                      <w:rFonts w:ascii="Montserrat" w:hAnsi="Montserrat"/>
                      <w:sz w:val="20"/>
                      <w:szCs w:val="20"/>
                      <w:lang w:val="en-US"/>
                    </w:rPr>
                    <w:t>.</w:t>
                  </w:r>
                </w:p>
                <w:p w:rsidR="004F2D31" w:rsidRDefault="004F2D31" w:rsidP="00404002">
                  <w:pPr>
                    <w:spacing w:after="0" w:line="360" w:lineRule="auto"/>
                    <w:jc w:val="both"/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  <w:r w:rsidRPr="005F2132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Maintenance et installation </w:t>
                  </w:r>
                  <w:r w:rsidR="003163BC" w:rsidRPr="005F2132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des matériels informatiques</w:t>
                  </w:r>
                  <w:r w:rsidRPr="005F2132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801CF7" w:rsidRDefault="00801CF7" w:rsidP="00404002">
                  <w:pPr>
                    <w:spacing w:after="0" w:line="360" w:lineRule="auto"/>
                    <w:jc w:val="both"/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Composition des musiques et effets sonores.</w:t>
                  </w:r>
                </w:p>
                <w:p w:rsidR="00801CF7" w:rsidRPr="005F2132" w:rsidRDefault="00801CF7" w:rsidP="00404002">
                  <w:pPr>
                    <w:spacing w:after="0" w:line="240" w:lineRule="auto"/>
                    <w:jc w:val="both"/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A274F" w:rsidRPr="00D2361D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>Expériences professionnelles</w:t>
      </w:r>
      <w:r w:rsidR="00FF62E5" w:rsidRPr="00D2361D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ab/>
        <w:t xml:space="preserve"> Compétences</w:t>
      </w:r>
    </w:p>
    <w:p w:rsidR="007264D2" w:rsidRPr="001A167C" w:rsidRDefault="00B23997" w:rsidP="001A167C">
      <w:pPr>
        <w:spacing w:line="240" w:lineRule="auto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>Opérateur de Saisie</w:t>
      </w:r>
      <w:r w:rsidR="007264D2" w:rsidRPr="001A167C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="007B3FCD" w:rsidRPr="001A167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>
        <w:rPr>
          <w:rFonts w:cstheme="minorHAnsi"/>
          <w:color w:val="2F5496" w:themeColor="accent1" w:themeShade="BF"/>
          <w:sz w:val="24"/>
          <w:szCs w:val="24"/>
        </w:rPr>
        <w:t>Garde Royale</w:t>
      </w:r>
      <w:r w:rsidR="007264D2" w:rsidRPr="001A167C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>
        <w:rPr>
          <w:rFonts w:cstheme="minorHAnsi"/>
          <w:color w:val="2F5496" w:themeColor="accent1" w:themeShade="BF"/>
          <w:sz w:val="24"/>
          <w:szCs w:val="24"/>
        </w:rPr>
        <w:t>Rabat</w:t>
      </w:r>
    </w:p>
    <w:p w:rsidR="007264D2" w:rsidRPr="001A167C" w:rsidRDefault="00B23997" w:rsidP="001A167C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embre</w:t>
      </w:r>
      <w:r w:rsidR="007264D2" w:rsidRPr="001A167C">
        <w:rPr>
          <w:rFonts w:cstheme="minorHAnsi"/>
          <w:sz w:val="24"/>
          <w:szCs w:val="24"/>
        </w:rPr>
        <w:t xml:space="preserve"> [</w:t>
      </w:r>
      <w:r w:rsidR="007B3FCD" w:rsidRPr="001A167C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22</w:t>
      </w:r>
      <w:r w:rsidR="007264D2" w:rsidRPr="001A167C">
        <w:rPr>
          <w:rFonts w:cstheme="minorHAnsi"/>
          <w:sz w:val="24"/>
          <w:szCs w:val="24"/>
        </w:rPr>
        <w:t xml:space="preserve">] </w:t>
      </w:r>
      <w:r w:rsidR="007B3FCD" w:rsidRPr="001A167C">
        <w:rPr>
          <w:rFonts w:cstheme="minorHAnsi"/>
          <w:sz w:val="24"/>
          <w:szCs w:val="24"/>
        </w:rPr>
        <w:t>–</w:t>
      </w:r>
      <w:r w:rsidR="007264D2" w:rsidRPr="001A167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out</w:t>
      </w:r>
      <w:r w:rsidR="007B3FCD" w:rsidRPr="001A167C">
        <w:rPr>
          <w:rFonts w:cstheme="minorHAnsi"/>
          <w:sz w:val="24"/>
          <w:szCs w:val="24"/>
        </w:rPr>
        <w:t xml:space="preserve"> [202</w:t>
      </w:r>
      <w:r>
        <w:rPr>
          <w:rFonts w:cstheme="minorHAnsi"/>
          <w:sz w:val="24"/>
          <w:szCs w:val="24"/>
        </w:rPr>
        <w:t>4</w:t>
      </w:r>
      <w:r w:rsidR="007B3FCD" w:rsidRPr="001A167C">
        <w:rPr>
          <w:rFonts w:cstheme="minorHAnsi"/>
          <w:sz w:val="24"/>
          <w:szCs w:val="24"/>
        </w:rPr>
        <w:t>]</w:t>
      </w:r>
    </w:p>
    <w:p w:rsidR="007264D2" w:rsidRPr="001A167C" w:rsidRDefault="00B23997" w:rsidP="001A167C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Créer des documents militaire. </w:t>
      </w:r>
    </w:p>
    <w:p w:rsidR="007B6212" w:rsidRPr="001A167C" w:rsidRDefault="00B23997" w:rsidP="001A167C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Assistance informatique</w:t>
      </w:r>
      <w:r w:rsidR="007B6212" w:rsidRPr="001A167C">
        <w:rPr>
          <w:rFonts w:cstheme="minorHAnsi"/>
        </w:rPr>
        <w:t>.</w:t>
      </w:r>
    </w:p>
    <w:p w:rsidR="007264D2" w:rsidRPr="001A167C" w:rsidRDefault="00B23997" w:rsidP="001A167C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La gestion des données</w:t>
      </w:r>
      <w:r w:rsidR="003C2921" w:rsidRPr="001A167C">
        <w:rPr>
          <w:rFonts w:cstheme="minorHAnsi"/>
        </w:rPr>
        <w:t>.</w:t>
      </w:r>
    </w:p>
    <w:p w:rsidR="007264D2" w:rsidRPr="001A167C" w:rsidRDefault="00B23997" w:rsidP="001A167C">
      <w:pPr>
        <w:spacing w:line="240" w:lineRule="auto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>Développeur, Screenday, Fès</w:t>
      </w:r>
    </w:p>
    <w:p w:rsidR="007264D2" w:rsidRPr="001A167C" w:rsidRDefault="009E0264" w:rsidP="001A167C">
      <w:pPr>
        <w:spacing w:line="240" w:lineRule="auto"/>
        <w:rPr>
          <w:rFonts w:cstheme="minorHAnsi"/>
          <w:sz w:val="24"/>
          <w:szCs w:val="24"/>
        </w:rPr>
      </w:pPr>
      <w:r w:rsidRPr="001A167C">
        <w:rPr>
          <w:rFonts w:cstheme="minorHAnsi"/>
          <w:sz w:val="24"/>
          <w:szCs w:val="24"/>
        </w:rPr>
        <w:t>Mai [202</w:t>
      </w:r>
      <w:r w:rsidR="00B23997">
        <w:rPr>
          <w:rFonts w:cstheme="minorHAnsi"/>
          <w:sz w:val="24"/>
          <w:szCs w:val="24"/>
        </w:rPr>
        <w:t>2</w:t>
      </w:r>
      <w:r w:rsidR="007264D2" w:rsidRPr="001A167C">
        <w:rPr>
          <w:rFonts w:cstheme="minorHAnsi"/>
          <w:sz w:val="24"/>
          <w:szCs w:val="24"/>
        </w:rPr>
        <w:t>] - Décembre [</w:t>
      </w:r>
      <w:r w:rsidR="00B23997">
        <w:rPr>
          <w:rFonts w:cstheme="minorHAnsi"/>
          <w:sz w:val="24"/>
          <w:szCs w:val="24"/>
        </w:rPr>
        <w:t>2023</w:t>
      </w:r>
      <w:r w:rsidR="007264D2" w:rsidRPr="001A167C">
        <w:rPr>
          <w:rFonts w:cstheme="minorHAnsi"/>
          <w:sz w:val="24"/>
          <w:szCs w:val="24"/>
        </w:rPr>
        <w:t>]</w:t>
      </w:r>
    </w:p>
    <w:p w:rsidR="007264D2" w:rsidRPr="001A167C" w:rsidRDefault="00FA3F68" w:rsidP="001A167C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A167C">
        <w:rPr>
          <w:rFonts w:cstheme="minorHAnsi"/>
        </w:rPr>
        <w:t>Maintenance du matériel informatique.</w:t>
      </w:r>
    </w:p>
    <w:p w:rsidR="007264D2" w:rsidRPr="001A167C" w:rsidRDefault="00FA3F68" w:rsidP="001A167C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A167C">
        <w:rPr>
          <w:rFonts w:cstheme="minorHAnsi"/>
        </w:rPr>
        <w:t xml:space="preserve">Organisé </w:t>
      </w:r>
      <w:r w:rsidR="0070196A" w:rsidRPr="001A167C">
        <w:rPr>
          <w:rFonts w:cstheme="minorHAnsi"/>
        </w:rPr>
        <w:t xml:space="preserve">les réunions vidéoconférences. </w:t>
      </w:r>
    </w:p>
    <w:p w:rsidR="007264D2" w:rsidRPr="001A167C" w:rsidRDefault="00B23997" w:rsidP="001A167C">
      <w:pPr>
        <w:spacing w:line="240" w:lineRule="auto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>Video Editing</w:t>
      </w:r>
      <w:r w:rsidR="007264D2" w:rsidRPr="001A167C">
        <w:rPr>
          <w:rFonts w:cstheme="minorHAnsi"/>
          <w:color w:val="2F5496" w:themeColor="accent1" w:themeShade="BF"/>
          <w:sz w:val="24"/>
          <w:szCs w:val="24"/>
        </w:rPr>
        <w:t>,</w:t>
      </w:r>
      <w:r w:rsidR="00FA3F68" w:rsidRPr="001A167C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>
        <w:rPr>
          <w:rFonts w:cstheme="minorHAnsi"/>
          <w:color w:val="2F5496" w:themeColor="accent1" w:themeShade="BF"/>
          <w:sz w:val="24"/>
          <w:szCs w:val="24"/>
        </w:rPr>
        <w:t>Freelance</w:t>
      </w:r>
    </w:p>
    <w:p w:rsidR="007264D2" w:rsidRPr="001A167C" w:rsidRDefault="007264D2" w:rsidP="001A167C">
      <w:pPr>
        <w:spacing w:line="240" w:lineRule="auto"/>
        <w:rPr>
          <w:rFonts w:cstheme="minorHAnsi"/>
          <w:sz w:val="24"/>
          <w:szCs w:val="24"/>
        </w:rPr>
      </w:pPr>
      <w:r w:rsidRPr="001A167C">
        <w:rPr>
          <w:rFonts w:cstheme="minorHAnsi"/>
          <w:sz w:val="24"/>
          <w:szCs w:val="24"/>
        </w:rPr>
        <w:t>Septembre [</w:t>
      </w:r>
      <w:r w:rsidR="00FA3F68" w:rsidRPr="001A167C">
        <w:rPr>
          <w:rFonts w:cstheme="minorHAnsi"/>
          <w:sz w:val="24"/>
          <w:szCs w:val="24"/>
        </w:rPr>
        <w:t>2021</w:t>
      </w:r>
      <w:r w:rsidRPr="001A167C">
        <w:rPr>
          <w:rFonts w:cstheme="minorHAnsi"/>
          <w:sz w:val="24"/>
          <w:szCs w:val="24"/>
        </w:rPr>
        <w:t xml:space="preserve">] - </w:t>
      </w:r>
      <w:r w:rsidR="00FA3F68" w:rsidRPr="001A167C">
        <w:rPr>
          <w:rFonts w:cstheme="minorHAnsi"/>
          <w:sz w:val="24"/>
          <w:szCs w:val="24"/>
        </w:rPr>
        <w:t>Mars</w:t>
      </w:r>
      <w:r w:rsidRPr="001A167C">
        <w:rPr>
          <w:rFonts w:cstheme="minorHAnsi"/>
          <w:sz w:val="24"/>
          <w:szCs w:val="24"/>
        </w:rPr>
        <w:t xml:space="preserve"> [</w:t>
      </w:r>
      <w:r w:rsidR="00FA3F68" w:rsidRPr="001A167C">
        <w:rPr>
          <w:rFonts w:cstheme="minorHAnsi"/>
          <w:sz w:val="24"/>
          <w:szCs w:val="24"/>
        </w:rPr>
        <w:t>2022</w:t>
      </w:r>
      <w:r w:rsidRPr="001A167C">
        <w:rPr>
          <w:rFonts w:cstheme="minorHAnsi"/>
          <w:sz w:val="24"/>
          <w:szCs w:val="24"/>
        </w:rPr>
        <w:t>]</w:t>
      </w:r>
    </w:p>
    <w:p w:rsidR="007264D2" w:rsidRPr="001A167C" w:rsidRDefault="00B23997" w:rsidP="001A167C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Création des vidéos créatives.</w:t>
      </w:r>
    </w:p>
    <w:p w:rsidR="007264D2" w:rsidRPr="007264D2" w:rsidRDefault="00B23997" w:rsidP="001A167C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Montage des vidéoclips</w:t>
      </w:r>
      <w:r w:rsidR="00132BD9">
        <w:rPr>
          <w:rFonts w:cstheme="minorHAnsi"/>
        </w:rPr>
        <w:t>.</w:t>
      </w:r>
    </w:p>
    <w:p w:rsidR="00B83E8B" w:rsidRPr="00386C5C" w:rsidRDefault="005A274F" w:rsidP="00C6749D">
      <w:pPr>
        <w:pBdr>
          <w:bottom w:val="single" w:sz="6" w:space="1" w:color="auto"/>
        </w:pBdr>
        <w:rPr>
          <w:rFonts w:ascii="Montserrat" w:hAnsi="Montserrat"/>
          <w:b/>
          <w:bCs/>
          <w:color w:val="2F5496" w:themeColor="accent1" w:themeShade="BF"/>
          <w:sz w:val="28"/>
          <w:szCs w:val="28"/>
          <w:u w:val="single"/>
        </w:rPr>
      </w:pPr>
      <w:r w:rsidRPr="00D2361D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>Education et formation</w:t>
      </w:r>
      <w:r w:rsidR="002520A8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ab/>
      </w:r>
      <w:r w:rsidR="002520A8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ab/>
        <w:t xml:space="preserve">  </w:t>
      </w:r>
      <w:r w:rsidR="00C6749D" w:rsidRPr="00D2361D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>Projet</w:t>
      </w:r>
      <w:r w:rsidR="008312C9" w:rsidRPr="00D2361D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>s</w:t>
      </w:r>
      <w:r w:rsidR="00C6749D" w:rsidRPr="00D2361D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 xml:space="preserve"> Réalisé</w:t>
      </w:r>
      <w:r w:rsidR="008312C9" w:rsidRPr="00D2361D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>s</w:t>
      </w:r>
    </w:p>
    <w:p w:rsidR="00545180" w:rsidRPr="001A167C" w:rsidRDefault="00F927EB" w:rsidP="00545180">
      <w:pPr>
        <w:tabs>
          <w:tab w:val="left" w:pos="6030"/>
        </w:tabs>
        <w:spacing w:line="240" w:lineRule="auto"/>
        <w:rPr>
          <w:rFonts w:cstheme="minorHAnsi"/>
          <w:color w:val="2F5496" w:themeColor="accent1" w:themeShade="BF"/>
          <w:sz w:val="24"/>
          <w:szCs w:val="24"/>
        </w:rPr>
      </w:pPr>
      <w:r w:rsidRPr="00237E90">
        <w:rPr>
          <w:rFonts w:cstheme="minorHAnsi"/>
          <w:color w:val="2F5496" w:themeColor="accent1" w:themeShade="BF"/>
        </w:rPr>
        <w:t>Technicien spécialisé</w:t>
      </w:r>
      <w:r w:rsidR="00237E90" w:rsidRPr="00237E90">
        <w:rPr>
          <w:rFonts w:cstheme="minorHAnsi"/>
          <w:color w:val="2F5496" w:themeColor="accent1" w:themeShade="BF"/>
        </w:rPr>
        <w:t xml:space="preserve"> en Développement Informatique</w:t>
      </w:r>
      <w:r w:rsidR="00D37B8D">
        <w:rPr>
          <w:rFonts w:cstheme="minorHAnsi"/>
          <w:color w:val="2F5496" w:themeColor="accent1" w:themeShade="BF"/>
        </w:rPr>
        <w:t>.</w:t>
      </w:r>
      <w:r w:rsidR="00545180" w:rsidRPr="00237E90">
        <w:rPr>
          <w:rFonts w:cstheme="minorHAnsi"/>
          <w:color w:val="2F5496" w:themeColor="accent1" w:themeShade="BF"/>
        </w:rPr>
        <w:t xml:space="preserve">          </w:t>
      </w:r>
      <w:r w:rsidR="00545180">
        <w:rPr>
          <w:rFonts w:cstheme="minorHAnsi"/>
          <w:color w:val="2F5496" w:themeColor="accent1" w:themeShade="BF"/>
          <w:sz w:val="24"/>
          <w:szCs w:val="24"/>
        </w:rPr>
        <w:t>Hôpital Management system, CHU Fès</w:t>
      </w:r>
    </w:p>
    <w:p w:rsidR="001C51C6" w:rsidRDefault="002C3F2D" w:rsidP="00601D16">
      <w:pPr>
        <w:tabs>
          <w:tab w:val="left" w:pos="6030"/>
        </w:tabs>
        <w:spacing w:line="240" w:lineRule="auto"/>
        <w:rPr>
          <w:rFonts w:cstheme="minorHAnsi"/>
          <w:sz w:val="24"/>
          <w:szCs w:val="24"/>
        </w:rPr>
      </w:pPr>
      <w:r w:rsidRPr="00601D16">
        <w:rPr>
          <w:rFonts w:cstheme="minorHAnsi"/>
        </w:rPr>
        <w:t xml:space="preserve">ISTA Route Imouzzer, Fès </w:t>
      </w:r>
      <w:r w:rsidR="00801CA0" w:rsidRPr="00601D16">
        <w:rPr>
          <w:rFonts w:cstheme="minorHAnsi"/>
        </w:rPr>
        <w:t>[2019-2021]</w:t>
      </w:r>
      <w:r w:rsidR="00BE1889" w:rsidRPr="00601D16">
        <w:rPr>
          <w:rFonts w:cstheme="minorHAnsi"/>
          <w:sz w:val="28"/>
          <w:szCs w:val="28"/>
        </w:rPr>
        <w:t xml:space="preserve">                              </w:t>
      </w:r>
      <w:r w:rsidR="00BE1889" w:rsidRPr="00601D16">
        <w:rPr>
          <w:rFonts w:cstheme="minorHAnsi"/>
        </w:rPr>
        <w:t xml:space="preserve">   </w:t>
      </w:r>
      <w:r w:rsidR="00BE1889" w:rsidRPr="00DD6F77">
        <w:rPr>
          <w:rFonts w:cstheme="minorHAnsi"/>
        </w:rPr>
        <w:t>Application</w:t>
      </w:r>
      <w:r w:rsidR="005171B0" w:rsidRPr="00DD6F77">
        <w:rPr>
          <w:rFonts w:cstheme="minorHAnsi"/>
        </w:rPr>
        <w:t xml:space="preserve"> bureau</w:t>
      </w:r>
      <w:r w:rsidR="00BE1889" w:rsidRPr="00DD6F77">
        <w:rPr>
          <w:rFonts w:cstheme="minorHAnsi"/>
        </w:rPr>
        <w:t xml:space="preserve"> </w:t>
      </w:r>
      <w:r w:rsidR="00BE1889" w:rsidRPr="00DD6F77">
        <w:rPr>
          <w:rFonts w:cstheme="minorHAnsi"/>
          <w:b/>
          <w:bCs/>
        </w:rPr>
        <w:t>C#</w:t>
      </w:r>
      <w:r w:rsidR="00BE1889" w:rsidRPr="00DD6F77">
        <w:rPr>
          <w:rFonts w:cstheme="minorHAnsi"/>
        </w:rPr>
        <w:t xml:space="preserve"> </w:t>
      </w:r>
    </w:p>
    <w:p w:rsidR="00276133" w:rsidRPr="001A167C" w:rsidRDefault="00F927EB" w:rsidP="00446F1C">
      <w:pPr>
        <w:tabs>
          <w:tab w:val="left" w:pos="6030"/>
        </w:tabs>
        <w:spacing w:line="240" w:lineRule="auto"/>
        <w:rPr>
          <w:rFonts w:cstheme="minorHAnsi"/>
          <w:color w:val="2F5496" w:themeColor="accent1" w:themeShade="BF"/>
          <w:sz w:val="24"/>
          <w:szCs w:val="24"/>
        </w:rPr>
      </w:pPr>
      <w:r w:rsidRPr="00386C5C">
        <w:rPr>
          <w:rFonts w:cstheme="minorHAnsi"/>
          <w:color w:val="2F5496" w:themeColor="accent1" w:themeShade="BF"/>
        </w:rPr>
        <w:t>Baccalauréat</w:t>
      </w:r>
      <w:r w:rsidR="00276133" w:rsidRPr="00386C5C">
        <w:rPr>
          <w:rFonts w:cstheme="minorHAnsi"/>
          <w:color w:val="2F5496" w:themeColor="accent1" w:themeShade="BF"/>
        </w:rPr>
        <w:t xml:space="preserve">,  </w:t>
      </w:r>
      <w:r w:rsidRPr="00386C5C">
        <w:rPr>
          <w:rFonts w:cstheme="minorHAnsi"/>
          <w:color w:val="2F5496" w:themeColor="accent1" w:themeShade="BF"/>
        </w:rPr>
        <w:t>Lycée Abdelkrim Daoudi</w:t>
      </w:r>
      <w:r w:rsidR="00276133" w:rsidRPr="00386C5C">
        <w:rPr>
          <w:rFonts w:cstheme="minorHAnsi"/>
          <w:color w:val="2F5496" w:themeColor="accent1" w:themeShade="BF"/>
        </w:rPr>
        <w:t>, Fès</w:t>
      </w:r>
      <w:r w:rsidR="005D1E36">
        <w:rPr>
          <w:rFonts w:cstheme="minorHAnsi"/>
          <w:color w:val="2F5496" w:themeColor="accent1" w:themeShade="BF"/>
          <w:sz w:val="24"/>
          <w:szCs w:val="24"/>
        </w:rPr>
        <w:t xml:space="preserve">                     </w:t>
      </w:r>
      <w:r w:rsidR="00386C5C">
        <w:rPr>
          <w:rFonts w:cstheme="minorHAnsi"/>
          <w:color w:val="2F5496" w:themeColor="accent1" w:themeShade="BF"/>
          <w:sz w:val="24"/>
          <w:szCs w:val="24"/>
        </w:rPr>
        <w:t xml:space="preserve">      </w:t>
      </w:r>
      <w:r w:rsidR="00AB1B9F">
        <w:rPr>
          <w:rFonts w:cstheme="minorHAnsi"/>
          <w:color w:val="2F5496" w:themeColor="accent1" w:themeShade="BF"/>
          <w:sz w:val="24"/>
          <w:szCs w:val="24"/>
        </w:rPr>
        <w:t>Convertisseur Excel to XML</w:t>
      </w:r>
      <w:r w:rsidR="005D1E36">
        <w:rPr>
          <w:rFonts w:cstheme="minorHAnsi"/>
          <w:color w:val="2F5496" w:themeColor="accent1" w:themeShade="BF"/>
          <w:sz w:val="24"/>
          <w:szCs w:val="24"/>
        </w:rPr>
        <w:t>,</w:t>
      </w:r>
      <w:r w:rsidR="00AB1B9F">
        <w:rPr>
          <w:rFonts w:cstheme="minorHAnsi"/>
          <w:color w:val="2F5496" w:themeColor="accent1" w:themeShade="BF"/>
          <w:sz w:val="24"/>
          <w:szCs w:val="24"/>
        </w:rPr>
        <w:t xml:space="preserve"> Sofafer Sarl.</w:t>
      </w:r>
    </w:p>
    <w:p w:rsidR="001C51C6" w:rsidRPr="001C51C6" w:rsidRDefault="001C51C6" w:rsidP="00601D16">
      <w:pPr>
        <w:spacing w:line="240" w:lineRule="auto"/>
        <w:rPr>
          <w:rFonts w:cstheme="minorHAnsi"/>
          <w:sz w:val="24"/>
          <w:szCs w:val="24"/>
        </w:rPr>
      </w:pPr>
      <w:r w:rsidRPr="00601D16">
        <w:rPr>
          <w:rFonts w:cstheme="minorHAnsi"/>
        </w:rPr>
        <w:t>Bac Sciences de vie et de terre 201</w:t>
      </w:r>
      <w:r w:rsidR="00725A5C" w:rsidRPr="00601D16">
        <w:rPr>
          <w:rFonts w:cstheme="minorHAnsi"/>
        </w:rPr>
        <w:t>9</w:t>
      </w:r>
      <w:r w:rsidR="00AB1B9F" w:rsidRPr="00601D16">
        <w:rPr>
          <w:rFonts w:cstheme="minorHAnsi"/>
        </w:rPr>
        <w:t xml:space="preserve">   </w:t>
      </w:r>
      <w:r w:rsidR="00D37B8D" w:rsidRPr="00601D16">
        <w:rPr>
          <w:rFonts w:cstheme="minorHAnsi"/>
        </w:rPr>
        <w:t xml:space="preserve">                     </w:t>
      </w:r>
      <w:r w:rsidR="00386C5C" w:rsidRPr="00601D16">
        <w:rPr>
          <w:rFonts w:cstheme="minorHAnsi"/>
        </w:rPr>
        <w:t xml:space="preserve">                    </w:t>
      </w:r>
      <w:r w:rsidR="00AB1B9F" w:rsidRPr="00DD6F77">
        <w:rPr>
          <w:rFonts w:cstheme="minorHAnsi"/>
        </w:rPr>
        <w:t xml:space="preserve">Application web </w:t>
      </w:r>
      <w:r w:rsidR="005171B0" w:rsidRPr="00DD6F77">
        <w:rPr>
          <w:rFonts w:cstheme="minorHAnsi"/>
          <w:b/>
          <w:bCs/>
        </w:rPr>
        <w:t>JavaScript</w:t>
      </w:r>
    </w:p>
    <w:p w:rsidR="00B83E8B" w:rsidRPr="005A274F" w:rsidRDefault="00B020ED" w:rsidP="00B020ED">
      <w:pPr>
        <w:pBdr>
          <w:bottom w:val="single" w:sz="6" w:space="1" w:color="auto"/>
        </w:pBdr>
        <w:tabs>
          <w:tab w:val="left" w:pos="6240"/>
        </w:tabs>
        <w:rPr>
          <w:rFonts w:ascii="Montserrat" w:hAnsi="Montserrat"/>
          <w:b/>
          <w:bCs/>
          <w:color w:val="2F5496" w:themeColor="accent1" w:themeShade="BF"/>
          <w:sz w:val="28"/>
          <w:szCs w:val="28"/>
        </w:rPr>
      </w:pPr>
      <w:r w:rsidRPr="00D2361D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>Attestations et Certificat</w:t>
      </w:r>
      <w:r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 xml:space="preserve">      </w:t>
      </w:r>
      <w:r w:rsidRPr="00D2361D">
        <w:rPr>
          <w:rFonts w:ascii="Montserrat" w:hAnsi="Montserrat"/>
          <w:b/>
          <w:bCs/>
          <w:color w:val="2F5496" w:themeColor="accent1" w:themeShade="BF"/>
          <w:sz w:val="28"/>
          <w:szCs w:val="28"/>
        </w:rPr>
        <w:t>Divers</w:t>
      </w:r>
    </w:p>
    <w:p w:rsidR="00C37A9B" w:rsidRPr="00C37A9B" w:rsidRDefault="009D4C51" w:rsidP="00C37A9B">
      <w:pPr>
        <w:tabs>
          <w:tab w:val="left" w:pos="6030"/>
        </w:tabs>
        <w:spacing w:line="240" w:lineRule="auto"/>
        <w:rPr>
          <w:rFonts w:cstheme="minorHAnsi"/>
          <w:color w:val="2F5496" w:themeColor="accent1" w:themeShade="BF"/>
          <w:sz w:val="24"/>
          <w:szCs w:val="24"/>
        </w:rPr>
      </w:pPr>
      <w:r w:rsidRPr="00C37A9B">
        <w:rPr>
          <w:rFonts w:cstheme="minorHAnsi"/>
          <w:color w:val="2F5496" w:themeColor="accent1" w:themeShade="BF"/>
          <w:sz w:val="24"/>
          <w:szCs w:val="24"/>
        </w:rPr>
        <w:t>UDACI</w:t>
      </w:r>
      <w:r w:rsidR="00844828">
        <w:rPr>
          <w:rFonts w:cstheme="minorHAnsi"/>
          <w:color w:val="2F5496" w:themeColor="accent1" w:themeShade="BF"/>
          <w:sz w:val="24"/>
          <w:szCs w:val="24"/>
        </w:rPr>
        <w:t>TY, Android Development Track.</w:t>
      </w:r>
      <w:r w:rsidRPr="00C37A9B">
        <w:rPr>
          <w:rFonts w:cstheme="minorHAnsi"/>
          <w:color w:val="2F5496" w:themeColor="accent1" w:themeShade="BF"/>
          <w:sz w:val="24"/>
          <w:szCs w:val="24"/>
        </w:rPr>
        <w:t xml:space="preserve">                            </w:t>
      </w:r>
      <w:r w:rsidR="00844828">
        <w:rPr>
          <w:rFonts w:cstheme="minorHAnsi"/>
          <w:color w:val="2F5496" w:themeColor="accent1" w:themeShade="BF"/>
          <w:sz w:val="24"/>
          <w:szCs w:val="24"/>
        </w:rPr>
        <w:t xml:space="preserve">  </w:t>
      </w:r>
      <w:r w:rsidR="00895E50" w:rsidRPr="00C37A9B">
        <w:rPr>
          <w:rFonts w:cstheme="minorHAnsi"/>
          <w:color w:val="2F5496" w:themeColor="accent1" w:themeShade="BF"/>
          <w:sz w:val="24"/>
          <w:szCs w:val="24"/>
        </w:rPr>
        <w:t xml:space="preserve">Langues: </w:t>
      </w:r>
      <w:r w:rsidR="00895E50" w:rsidRPr="00C37A9B">
        <w:rPr>
          <w:rFonts w:cstheme="minorHAnsi"/>
          <w:sz w:val="24"/>
          <w:szCs w:val="24"/>
        </w:rPr>
        <w:t xml:space="preserve">Arabe, </w:t>
      </w:r>
      <w:r w:rsidR="00C37A9B" w:rsidRPr="00C37A9B">
        <w:rPr>
          <w:rFonts w:cstheme="minorHAnsi"/>
          <w:sz w:val="24"/>
          <w:szCs w:val="24"/>
        </w:rPr>
        <w:t>Français</w:t>
      </w:r>
      <w:r w:rsidR="00895E50" w:rsidRPr="00C37A9B">
        <w:rPr>
          <w:rFonts w:cstheme="minorHAnsi"/>
          <w:sz w:val="24"/>
          <w:szCs w:val="24"/>
        </w:rPr>
        <w:t>, Anglais</w:t>
      </w:r>
      <w:r w:rsidR="00C37A9B">
        <w:rPr>
          <w:rFonts w:cstheme="minorHAnsi"/>
          <w:sz w:val="24"/>
          <w:szCs w:val="24"/>
        </w:rPr>
        <w:t xml:space="preserve"> </w:t>
      </w:r>
      <w:r w:rsidR="00AC59A2">
        <w:rPr>
          <w:rFonts w:cstheme="minorHAnsi"/>
          <w:sz w:val="24"/>
          <w:szCs w:val="24"/>
        </w:rPr>
        <w:t>(</w:t>
      </w:r>
      <w:r w:rsidR="00C37A9B">
        <w:rPr>
          <w:rFonts w:cstheme="minorHAnsi"/>
          <w:sz w:val="24"/>
          <w:szCs w:val="24"/>
        </w:rPr>
        <w:t>écrit et parlé</w:t>
      </w:r>
      <w:r w:rsidR="00AC59A2">
        <w:rPr>
          <w:rFonts w:cstheme="minorHAnsi"/>
          <w:sz w:val="24"/>
          <w:szCs w:val="24"/>
        </w:rPr>
        <w:t>)</w:t>
      </w:r>
      <w:r w:rsidR="00895E50" w:rsidRPr="00C37A9B">
        <w:rPr>
          <w:rFonts w:cstheme="minorHAnsi"/>
          <w:sz w:val="24"/>
          <w:szCs w:val="24"/>
        </w:rPr>
        <w:t>.</w:t>
      </w:r>
      <w:r w:rsidR="005171B0" w:rsidRPr="00C37A9B">
        <w:rPr>
          <w:rFonts w:cstheme="minorHAnsi"/>
          <w:color w:val="2F5496" w:themeColor="accent1" w:themeShade="BF"/>
          <w:sz w:val="24"/>
          <w:szCs w:val="24"/>
        </w:rPr>
        <w:t xml:space="preserve"> </w:t>
      </w:r>
    </w:p>
    <w:p w:rsidR="009D4C51" w:rsidRDefault="009D4C51" w:rsidP="00062C1F">
      <w:pPr>
        <w:tabs>
          <w:tab w:val="left" w:pos="603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2020]                                                                                     </w:t>
      </w:r>
      <w:r w:rsidR="00844828">
        <w:rPr>
          <w:rFonts w:cstheme="minorHAnsi"/>
          <w:sz w:val="24"/>
          <w:szCs w:val="24"/>
        </w:rPr>
        <w:t xml:space="preserve">  </w:t>
      </w:r>
      <w:r w:rsidR="002B5E3E" w:rsidRPr="00656A56">
        <w:rPr>
          <w:rFonts w:cstheme="minorHAnsi"/>
          <w:color w:val="2F5496" w:themeColor="accent1" w:themeShade="BF"/>
          <w:sz w:val="24"/>
          <w:szCs w:val="24"/>
        </w:rPr>
        <w:t>Loisirs :</w:t>
      </w:r>
      <w:r w:rsidR="002B5E3E">
        <w:rPr>
          <w:rFonts w:cstheme="minorHAnsi"/>
          <w:sz w:val="24"/>
          <w:szCs w:val="24"/>
        </w:rPr>
        <w:t xml:space="preserve"> Navigation internet, Sport, </w:t>
      </w:r>
      <w:r w:rsidR="00656A56">
        <w:rPr>
          <w:rFonts w:cstheme="minorHAnsi"/>
          <w:sz w:val="24"/>
          <w:szCs w:val="24"/>
        </w:rPr>
        <w:t>Voyage.</w:t>
      </w:r>
    </w:p>
    <w:p w:rsidR="009D4C51" w:rsidRPr="00920569" w:rsidRDefault="00920569" w:rsidP="00062C1F">
      <w:pPr>
        <w:tabs>
          <w:tab w:val="left" w:pos="6030"/>
        </w:tabs>
        <w:spacing w:line="240" w:lineRule="auto"/>
        <w:rPr>
          <w:rFonts w:cstheme="minorHAnsi"/>
          <w:color w:val="2F5496" w:themeColor="accent1" w:themeShade="BF"/>
          <w:sz w:val="24"/>
          <w:szCs w:val="24"/>
          <w:lang w:val="en-US"/>
        </w:rPr>
      </w:pPr>
      <w:r w:rsidRPr="00920569">
        <w:rPr>
          <w:rFonts w:cstheme="minorHAnsi"/>
          <w:color w:val="2F5496" w:themeColor="accent1" w:themeShade="BF"/>
          <w:sz w:val="24"/>
          <w:szCs w:val="24"/>
          <w:lang w:val="en-US"/>
        </w:rPr>
        <w:t>UDACITY,</w:t>
      </w:r>
      <w:r>
        <w:rPr>
          <w:rFonts w:cstheme="minorHAnsi"/>
          <w:color w:val="2F5496" w:themeColor="accent1" w:themeShade="BF"/>
          <w:sz w:val="24"/>
          <w:szCs w:val="24"/>
          <w:lang w:val="en-US"/>
        </w:rPr>
        <w:t xml:space="preserve"> </w:t>
      </w:r>
      <w:r w:rsidR="00062C1F">
        <w:rPr>
          <w:rFonts w:cstheme="minorHAnsi"/>
          <w:color w:val="2F5496" w:themeColor="accent1" w:themeShade="BF"/>
          <w:sz w:val="24"/>
          <w:szCs w:val="24"/>
          <w:lang w:val="en-US"/>
        </w:rPr>
        <w:t>The complete flutter guide</w:t>
      </w:r>
      <w:r w:rsidR="009D4C51" w:rsidRPr="00920569">
        <w:rPr>
          <w:rFonts w:cstheme="minorHAnsi"/>
          <w:color w:val="2F5496" w:themeColor="accent1" w:themeShade="BF"/>
          <w:sz w:val="24"/>
          <w:szCs w:val="24"/>
          <w:lang w:val="en-US"/>
        </w:rPr>
        <w:t>.</w:t>
      </w:r>
      <w:r w:rsidR="00062C1F">
        <w:rPr>
          <w:rFonts w:cstheme="minorHAnsi"/>
          <w:color w:val="2F5496" w:themeColor="accent1" w:themeShade="BF"/>
          <w:sz w:val="24"/>
          <w:szCs w:val="24"/>
          <w:lang w:val="en-US"/>
        </w:rPr>
        <w:t xml:space="preserve">                                   </w:t>
      </w:r>
    </w:p>
    <w:p w:rsidR="005A274F" w:rsidRPr="00920569" w:rsidRDefault="00062C1F" w:rsidP="00062C1F">
      <w:pPr>
        <w:spacing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[2022</w:t>
      </w:r>
      <w:r w:rsidR="00920569" w:rsidRPr="00920569">
        <w:rPr>
          <w:rFonts w:cstheme="minorHAnsi"/>
          <w:sz w:val="24"/>
          <w:szCs w:val="24"/>
          <w:lang w:val="en-US"/>
        </w:rPr>
        <w:t>]</w:t>
      </w:r>
      <w:r w:rsidR="009D4C51" w:rsidRPr="00920569"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</w:t>
      </w:r>
    </w:p>
    <w:sectPr w:rsidR="005A274F" w:rsidRPr="00920569" w:rsidSect="007F2CA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894" w:rsidRDefault="00671894" w:rsidP="00801CF7">
      <w:pPr>
        <w:spacing w:after="0" w:line="240" w:lineRule="auto"/>
      </w:pPr>
      <w:r>
        <w:separator/>
      </w:r>
    </w:p>
  </w:endnote>
  <w:endnote w:type="continuationSeparator" w:id="0">
    <w:p w:rsidR="00671894" w:rsidRDefault="00671894" w:rsidP="0080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894" w:rsidRDefault="00671894" w:rsidP="00801CF7">
      <w:pPr>
        <w:spacing w:after="0" w:line="240" w:lineRule="auto"/>
      </w:pPr>
      <w:r>
        <w:separator/>
      </w:r>
    </w:p>
  </w:footnote>
  <w:footnote w:type="continuationSeparator" w:id="0">
    <w:p w:rsidR="00671894" w:rsidRDefault="00671894" w:rsidP="00801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Repère avec un remplissage uni" style="width:6.6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" o:bullet="t">
        <v:imagedata r:id="rId1" o:title="" croptop="-5188f" cropbottom="-6554f" cropleft="-30493f" cropright="-.5"/>
      </v:shape>
    </w:pict>
  </w:numPicBullet>
  <w:numPicBullet w:numPicBulletId="1">
    <w:pict>
      <v:shape id="_x0000_i1039" type="#_x0000_t75" alt="Adresse de courrier avec un remplissage uni" style="width:14.4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" o:bullet="t">
        <v:imagedata r:id="rId2" o:title="" cropbottom="-1179f" cropright="-1179f"/>
      </v:shape>
    </w:pict>
  </w:numPicBullet>
  <w:abstractNum w:abstractNumId="0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6EE"/>
    <w:multiLevelType w:val="multilevel"/>
    <w:tmpl w:val="127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3856E2"/>
    <w:multiLevelType w:val="hybridMultilevel"/>
    <w:tmpl w:val="DF5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43D1C"/>
    <w:multiLevelType w:val="hybridMultilevel"/>
    <w:tmpl w:val="2A4CF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B1CD8"/>
    <w:multiLevelType w:val="multilevel"/>
    <w:tmpl w:val="70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225"/>
    <w:rsid w:val="00060364"/>
    <w:rsid w:val="00062C1F"/>
    <w:rsid w:val="00083FEF"/>
    <w:rsid w:val="000E485B"/>
    <w:rsid w:val="000F083B"/>
    <w:rsid w:val="000F3D21"/>
    <w:rsid w:val="001134FD"/>
    <w:rsid w:val="00132BD9"/>
    <w:rsid w:val="001418B5"/>
    <w:rsid w:val="001915CF"/>
    <w:rsid w:val="001A167C"/>
    <w:rsid w:val="001C51C6"/>
    <w:rsid w:val="001D0CCA"/>
    <w:rsid w:val="00232958"/>
    <w:rsid w:val="00234029"/>
    <w:rsid w:val="00237E90"/>
    <w:rsid w:val="002520A8"/>
    <w:rsid w:val="00276133"/>
    <w:rsid w:val="002B4CE8"/>
    <w:rsid w:val="002B5E3E"/>
    <w:rsid w:val="002C3F2D"/>
    <w:rsid w:val="003163BC"/>
    <w:rsid w:val="00332AFB"/>
    <w:rsid w:val="003666D5"/>
    <w:rsid w:val="00386C5C"/>
    <w:rsid w:val="003C2921"/>
    <w:rsid w:val="00402225"/>
    <w:rsid w:val="00404002"/>
    <w:rsid w:val="004347EC"/>
    <w:rsid w:val="0044450F"/>
    <w:rsid w:val="00446F1C"/>
    <w:rsid w:val="00472342"/>
    <w:rsid w:val="004D1361"/>
    <w:rsid w:val="004D2044"/>
    <w:rsid w:val="004F2D31"/>
    <w:rsid w:val="005171B0"/>
    <w:rsid w:val="00545180"/>
    <w:rsid w:val="005A274F"/>
    <w:rsid w:val="005B1648"/>
    <w:rsid w:val="005B1956"/>
    <w:rsid w:val="005D1E36"/>
    <w:rsid w:val="005F2132"/>
    <w:rsid w:val="0060085F"/>
    <w:rsid w:val="00601D16"/>
    <w:rsid w:val="0060565F"/>
    <w:rsid w:val="00616A10"/>
    <w:rsid w:val="00656A56"/>
    <w:rsid w:val="0067010D"/>
    <w:rsid w:val="00671894"/>
    <w:rsid w:val="006C3F06"/>
    <w:rsid w:val="006E1E90"/>
    <w:rsid w:val="0070196A"/>
    <w:rsid w:val="00704061"/>
    <w:rsid w:val="00705E76"/>
    <w:rsid w:val="0071354F"/>
    <w:rsid w:val="00725A5C"/>
    <w:rsid w:val="007264D2"/>
    <w:rsid w:val="00730A1B"/>
    <w:rsid w:val="00776989"/>
    <w:rsid w:val="00785949"/>
    <w:rsid w:val="007B3FCD"/>
    <w:rsid w:val="007B6212"/>
    <w:rsid w:val="007F2CAB"/>
    <w:rsid w:val="00801CA0"/>
    <w:rsid w:val="00801CF7"/>
    <w:rsid w:val="008312C9"/>
    <w:rsid w:val="00844828"/>
    <w:rsid w:val="00852808"/>
    <w:rsid w:val="00880BE1"/>
    <w:rsid w:val="00895E50"/>
    <w:rsid w:val="008A3DE9"/>
    <w:rsid w:val="008B70AF"/>
    <w:rsid w:val="008C67B1"/>
    <w:rsid w:val="008E0619"/>
    <w:rsid w:val="008E0963"/>
    <w:rsid w:val="008F41EA"/>
    <w:rsid w:val="00920569"/>
    <w:rsid w:val="009B01FE"/>
    <w:rsid w:val="009B421D"/>
    <w:rsid w:val="009D4C51"/>
    <w:rsid w:val="009E0264"/>
    <w:rsid w:val="009E7068"/>
    <w:rsid w:val="009F5793"/>
    <w:rsid w:val="00A24C71"/>
    <w:rsid w:val="00AB1B9F"/>
    <w:rsid w:val="00AC59A2"/>
    <w:rsid w:val="00B007F4"/>
    <w:rsid w:val="00B020ED"/>
    <w:rsid w:val="00B23997"/>
    <w:rsid w:val="00B47710"/>
    <w:rsid w:val="00B60670"/>
    <w:rsid w:val="00B74755"/>
    <w:rsid w:val="00B83E8B"/>
    <w:rsid w:val="00BB42F8"/>
    <w:rsid w:val="00BE1889"/>
    <w:rsid w:val="00C37A9B"/>
    <w:rsid w:val="00C6701E"/>
    <w:rsid w:val="00C6749D"/>
    <w:rsid w:val="00CB2412"/>
    <w:rsid w:val="00CC1992"/>
    <w:rsid w:val="00CD640A"/>
    <w:rsid w:val="00CE5F44"/>
    <w:rsid w:val="00D02405"/>
    <w:rsid w:val="00D13004"/>
    <w:rsid w:val="00D2361D"/>
    <w:rsid w:val="00D37B8D"/>
    <w:rsid w:val="00D56079"/>
    <w:rsid w:val="00D5692B"/>
    <w:rsid w:val="00D56BB2"/>
    <w:rsid w:val="00D6122E"/>
    <w:rsid w:val="00D62B4A"/>
    <w:rsid w:val="00D86BC0"/>
    <w:rsid w:val="00DA2A82"/>
    <w:rsid w:val="00DD6F77"/>
    <w:rsid w:val="00E00A2B"/>
    <w:rsid w:val="00E5781C"/>
    <w:rsid w:val="00EC12F7"/>
    <w:rsid w:val="00EE029A"/>
    <w:rsid w:val="00F1401E"/>
    <w:rsid w:val="00F35D14"/>
    <w:rsid w:val="00F604F0"/>
    <w:rsid w:val="00F927EB"/>
    <w:rsid w:val="00FA3F68"/>
    <w:rsid w:val="00FB40BF"/>
    <w:rsid w:val="00FC748A"/>
    <w:rsid w:val="00FF14DD"/>
    <w:rsid w:val="00FF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4:docId w14:val="72E8C434"/>
  <w15:docId w15:val="{330EC2CA-356A-46E1-92FC-94AC7C07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C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4C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64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CF7"/>
  </w:style>
  <w:style w:type="paragraph" w:styleId="Footer">
    <w:name w:val="footer"/>
    <w:basedOn w:val="Normal"/>
    <w:link w:val="FooterChar"/>
    <w:uiPriority w:val="99"/>
    <w:semiHidden/>
    <w:unhideWhenUsed/>
    <w:rsid w:val="0080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3C8E-4F70-4EE2-9F11-2E77C4B3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user</cp:lastModifiedBy>
  <cp:revision>10</cp:revision>
  <cp:lastPrinted>2024-02-28T13:17:00Z</cp:lastPrinted>
  <dcterms:created xsi:type="dcterms:W3CDTF">2023-05-13T06:08:00Z</dcterms:created>
  <dcterms:modified xsi:type="dcterms:W3CDTF">2024-08-13T13:45:00Z</dcterms:modified>
</cp:coreProperties>
</file>